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B72" w:rsidRDefault="006E6BFA" w:rsidP="00DB2F40">
      <w:pPr>
        <w:rPr>
          <w:rFonts w:ascii="Times New Roman" w:hAnsi="Times New Roman" w:cs="Times New Roman"/>
          <w:sz w:val="32"/>
          <w:szCs w:val="32"/>
        </w:rPr>
      </w:pPr>
      <w:r w:rsidRPr="006E6BF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5.9pt;margin-top:23.95pt;width:500.8pt;height:5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" filled="f" stroked="f">
            <v:textbox>
              <w:txbxContent>
                <w:p w:rsidR="00F91B72" w:rsidRPr="00511B45" w:rsidRDefault="00F91B72" w:rsidP="00511B45">
                  <w:pPr>
                    <w:pStyle w:val="af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 w:rsidRPr="00511B45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>БЕСПЛАТНАЯ юридическая помощь –</w:t>
                  </w:r>
                </w:p>
                <w:p w:rsidR="00F91B72" w:rsidRPr="00511B45" w:rsidRDefault="00F91B72" w:rsidP="00511B45">
                  <w:pPr>
                    <w:pStyle w:val="af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 w:rsidRPr="00511B45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>ВАШЕ ЗАКОННОЕ ПРАВО</w:t>
                  </w:r>
                </w:p>
              </w:txbxContent>
            </v:textbox>
          </v:shape>
        </w:pict>
      </w:r>
    </w:p>
    <w:p w:rsidR="00DB2F40" w:rsidRDefault="00DB2F40" w:rsidP="00DB2F40">
      <w:pPr>
        <w:rPr>
          <w:rFonts w:ascii="Times New Roman" w:hAnsi="Times New Roman" w:cs="Times New Roman"/>
          <w:sz w:val="32"/>
          <w:szCs w:val="32"/>
        </w:rPr>
      </w:pPr>
    </w:p>
    <w:p w:rsidR="00F91B72" w:rsidRDefault="006E6BFA" w:rsidP="00F91B72">
      <w:pPr>
        <w:rPr>
          <w:rFonts w:ascii="Times New Roman" w:hAnsi="Times New Roman" w:cs="Times New Roman"/>
          <w:sz w:val="32"/>
          <w:szCs w:val="32"/>
        </w:rPr>
      </w:pPr>
      <w:r w:rsidRPr="006E6BFA">
        <w:rPr>
          <w:b/>
          <w:noProof/>
          <w:color w:val="FF0000"/>
          <w:lang w:eastAsia="ru-RU"/>
        </w:rPr>
        <w:pict>
          <v:shape id="Поле 2" o:spid="_x0000_s1027" type="#_x0000_t202" style="position:absolute;left:0;text-align:left;margin-left:0;margin-top:353.3pt;width:270.05pt;height:220.8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" filled="f" stroked="f" strokeweight="1.25pt">
            <v:textbox>
              <w:txbxContent>
                <w:p w:rsidR="00E93ACA" w:rsidRPr="00B143C8" w:rsidRDefault="00216036" w:rsidP="0056461F">
                  <w:pPr>
                    <w:shd w:val="clear" w:color="auto" w:fill="E5DFEC" w:themeFill="accent4" w:themeFillTint="33"/>
                    <w:spacing w:after="0" w:line="240" w:lineRule="exact"/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B143C8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*</w:t>
                  </w:r>
                  <w:r w:rsidR="00CA239F" w:rsidRPr="00B143C8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="00E93ACA" w:rsidRPr="00B143C8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консультирования</w:t>
                  </w:r>
                  <w:r w:rsidR="00E93ACA" w:rsidRPr="00B143C8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 xml:space="preserve"> в устной  </w:t>
                  </w:r>
                  <w:r w:rsidR="00903040" w:rsidRPr="00B143C8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 xml:space="preserve">        </w:t>
                  </w:r>
                  <w:r w:rsidR="00E93ACA" w:rsidRPr="00B143C8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 xml:space="preserve">и письменной форме; </w:t>
                  </w:r>
                </w:p>
                <w:p w:rsidR="00E93ACA" w:rsidRPr="00B143C8" w:rsidRDefault="00216036" w:rsidP="0056461F">
                  <w:pPr>
                    <w:shd w:val="clear" w:color="auto" w:fill="E5DFEC" w:themeFill="accent4" w:themeFillTint="33"/>
                    <w:spacing w:after="0" w:line="240" w:lineRule="exact"/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B143C8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>*</w:t>
                  </w:r>
                  <w:r w:rsidR="00E93ACA" w:rsidRPr="00B143C8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="004C6608" w:rsidRPr="00B143C8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с</w:t>
                  </w:r>
                  <w:r w:rsidR="00E93ACA" w:rsidRPr="00B143C8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оставления</w:t>
                  </w:r>
                  <w:r w:rsidR="00E93ACA" w:rsidRPr="00B143C8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 xml:space="preserve"> заявлений, жалоб, ходатайств и других </w:t>
                  </w:r>
                  <w:r w:rsidR="00E93ACA" w:rsidRPr="00B143C8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документов</w:t>
                  </w:r>
                  <w:r w:rsidR="00715493" w:rsidRPr="00B143C8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 xml:space="preserve"> правового </w:t>
                  </w:r>
                  <w:r w:rsidR="00E93ACA" w:rsidRPr="00B143C8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 xml:space="preserve"> характера; </w:t>
                  </w:r>
                </w:p>
                <w:p w:rsidR="00E93ACA" w:rsidRPr="00B143C8" w:rsidRDefault="00216036" w:rsidP="0056461F">
                  <w:pPr>
                    <w:shd w:val="clear" w:color="auto" w:fill="E5DFEC" w:themeFill="accent4" w:themeFillTint="33"/>
                    <w:spacing w:after="0" w:line="240" w:lineRule="exact"/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B143C8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>*</w:t>
                  </w:r>
                  <w:r w:rsidR="00E93ACA" w:rsidRPr="00B143C8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="00CA239F" w:rsidRPr="00B143C8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п</w:t>
                  </w:r>
                  <w:r w:rsidR="00E93ACA" w:rsidRPr="00B143C8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редставления интересов</w:t>
                  </w:r>
                  <w:r w:rsidR="00E93ACA" w:rsidRPr="00B143C8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 xml:space="preserve"> гражданина </w:t>
                  </w:r>
                  <w:r w:rsidR="00E93ACA" w:rsidRPr="00B143C8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в судах</w:t>
                  </w:r>
                  <w:r w:rsidR="00E93ACA" w:rsidRPr="00B143C8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>, государственных</w:t>
                  </w:r>
                  <w:r w:rsidR="00715493" w:rsidRPr="00B143C8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="00E93ACA" w:rsidRPr="00B143C8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органах</w:t>
                  </w:r>
                  <w:r w:rsidR="00E93ACA" w:rsidRPr="00B143C8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 xml:space="preserve">, </w:t>
                  </w:r>
                  <w:r w:rsidR="00E93ACA" w:rsidRPr="00B143C8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организациях</w:t>
                  </w:r>
                  <w:r w:rsidR="00E93ACA" w:rsidRPr="00B143C8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 xml:space="preserve">.  </w:t>
                  </w:r>
                </w:p>
                <w:p w:rsidR="00603975" w:rsidRPr="00B143C8" w:rsidRDefault="00603975" w:rsidP="0056461F">
                  <w:pPr>
                    <w:shd w:val="clear" w:color="auto" w:fill="E5DFEC" w:themeFill="accent4" w:themeFillTint="33"/>
                    <w:spacing w:after="0" w:line="2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43C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При обращении</w:t>
                  </w:r>
                  <w:r w:rsidRPr="00B143C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  <w:r w:rsidRPr="00B143C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необходимо иметь:</w:t>
                  </w:r>
                </w:p>
                <w:p w:rsidR="00603975" w:rsidRPr="00B143C8" w:rsidRDefault="00B143C8" w:rsidP="00ED3BB6">
                  <w:pPr>
                    <w:shd w:val="clear" w:color="auto" w:fill="E5DFEC" w:themeFill="accent4" w:themeFillTint="33"/>
                    <w:spacing w:after="0" w:line="2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3B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603975" w:rsidRPr="00551AF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!</w:t>
                  </w:r>
                  <w:r w:rsidR="00603975" w:rsidRPr="00ED3B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окумент,</w:t>
                  </w:r>
                  <w:r w:rsidR="00603975" w:rsidRPr="00B143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удостоверяющий </w:t>
                  </w:r>
                </w:p>
                <w:p w:rsidR="0056461F" w:rsidRPr="00B143C8" w:rsidRDefault="00603975" w:rsidP="0056461F">
                  <w:pPr>
                    <w:shd w:val="clear" w:color="auto" w:fill="E5DFEC" w:themeFill="accent4" w:themeFillTint="33"/>
                    <w:spacing w:after="0" w:line="2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43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личность </w:t>
                  </w:r>
                </w:p>
                <w:p w:rsidR="0056461F" w:rsidRDefault="0056461F" w:rsidP="0056461F">
                  <w:pPr>
                    <w:shd w:val="clear" w:color="auto" w:fill="E5DFEC" w:themeFill="accent4" w:themeFillTint="33"/>
                    <w:spacing w:after="0" w:line="2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43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</w:t>
                  </w:r>
                  <w:r w:rsidRPr="00551AF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!</w:t>
                  </w:r>
                  <w:r w:rsidRPr="00B143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551A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окумент, </w:t>
                  </w:r>
                  <w:r w:rsidR="00551AFF" w:rsidRPr="00551A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</w:t>
                  </w:r>
                  <w:r w:rsidRPr="00B143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дтверждающий принадлежность заявителя                  к одной из льготных категорий </w:t>
                  </w:r>
                  <w:r w:rsidR="00B143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раждан </w:t>
                  </w:r>
                  <w:r w:rsidRPr="00B143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справка об инвалидности и т.д.)</w:t>
                  </w:r>
                </w:p>
                <w:p w:rsidR="00694468" w:rsidRPr="00B143C8" w:rsidRDefault="00694468" w:rsidP="0056461F">
                  <w:pPr>
                    <w:shd w:val="clear" w:color="auto" w:fill="E5DFEC" w:themeFill="accent4" w:themeFillTint="33"/>
                    <w:spacing w:after="0" w:line="240" w:lineRule="exact"/>
                    <w:rPr>
                      <w:bCs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56461F" w:rsidRPr="00551AFF" w:rsidRDefault="0056461F" w:rsidP="008A7907">
                  <w:pPr>
                    <w:spacing w:after="0" w:line="240" w:lineRule="exact"/>
                    <w:ind w:right="7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03975" w:rsidRDefault="00603975" w:rsidP="00603975">
                  <w:pPr>
                    <w:spacing w:after="0" w:line="240" w:lineRule="exact"/>
                    <w:ind w:right="79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56461F" w:rsidRDefault="0056461F"/>
              </w:txbxContent>
            </v:textbox>
            <w10:wrap anchorx="margin"/>
          </v:shape>
        </w:pict>
      </w:r>
    </w:p>
    <w:tbl>
      <w:tblPr>
        <w:tblStyle w:val="a5"/>
        <w:tblW w:w="11097" w:type="dxa"/>
        <w:tblInd w:w="142" w:type="dxa"/>
        <w:tblLook w:val="04A0"/>
      </w:tblPr>
      <w:tblGrid>
        <w:gridCol w:w="142"/>
        <w:gridCol w:w="5103"/>
        <w:gridCol w:w="1455"/>
        <w:gridCol w:w="3931"/>
        <w:gridCol w:w="142"/>
        <w:gridCol w:w="324"/>
      </w:tblGrid>
      <w:tr w:rsidR="00F91B72" w:rsidTr="00551AFF">
        <w:trPr>
          <w:gridAfter w:val="2"/>
          <w:wAfter w:w="466" w:type="dxa"/>
          <w:trHeight w:val="6486"/>
        </w:trPr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764D" w:rsidRPr="004008D1" w:rsidRDefault="005E70F4" w:rsidP="0021749A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08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="00F91B72" w:rsidRPr="004008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ВО на получение</w:t>
            </w:r>
          </w:p>
          <w:p w:rsidR="00F91B72" w:rsidRPr="004008D1" w:rsidRDefault="00F91B72" w:rsidP="0021749A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08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сех видов бесплатной </w:t>
            </w:r>
            <w:r w:rsidR="00643E54" w:rsidRPr="004008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юридической </w:t>
            </w:r>
            <w:r w:rsidRPr="004008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мощи на территории Новгородской области имеют следующие категории граждан: </w:t>
            </w:r>
          </w:p>
          <w:p w:rsidR="00903040" w:rsidRPr="00C450EC" w:rsidRDefault="00A1719F" w:rsidP="0021749A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Беременные женщины и мамы</w:t>
            </w:r>
          </w:p>
          <w:p w:rsidR="0081370C" w:rsidRPr="00C450EC" w:rsidRDefault="00903040" w:rsidP="0021749A">
            <w:pPr>
              <w:pStyle w:val="aa"/>
              <w:shd w:val="clear" w:color="auto" w:fill="FFFFFF" w:themeFill="background1"/>
              <w:spacing w:line="240" w:lineRule="exact"/>
              <w:ind w:left="284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      </w:t>
            </w:r>
            <w:r w:rsidR="00A1719F"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с детьми до 3 лет</w:t>
            </w:r>
          </w:p>
          <w:p w:rsidR="00A1719F" w:rsidRPr="00C450EC" w:rsidRDefault="00A1719F" w:rsidP="0021749A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иемные родители</w:t>
            </w:r>
          </w:p>
          <w:p w:rsidR="00A1719F" w:rsidRPr="00C450EC" w:rsidRDefault="00A1719F" w:rsidP="0021749A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Дети-сироты, оставшиеся без попечения родителей</w:t>
            </w:r>
          </w:p>
          <w:p w:rsidR="00A1719F" w:rsidRPr="00C450EC" w:rsidRDefault="00A1719F" w:rsidP="0021749A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Малоимущие граждане</w:t>
            </w:r>
          </w:p>
          <w:p w:rsidR="00A1719F" w:rsidRPr="00C450EC" w:rsidRDefault="00A1719F" w:rsidP="0021749A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Инвалиды </w:t>
            </w: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en-US"/>
              </w:rPr>
              <w:t>I</w:t>
            </w: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и </w:t>
            </w: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en-US"/>
              </w:rPr>
              <w:t>II</w:t>
            </w: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группы, неработающие инвалиды </w:t>
            </w: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en-US"/>
              </w:rPr>
              <w:t>III</w:t>
            </w: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группы</w:t>
            </w:r>
          </w:p>
          <w:p w:rsidR="00A1719F" w:rsidRPr="00C450EC" w:rsidRDefault="00A1719F" w:rsidP="0021749A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Ветераны Великой Отечественной войны, Герои РФ, Герои Советского Союза, Герои Социалистического Труда, Герои Труда РФ</w:t>
            </w:r>
            <w:r w:rsidR="009A176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A1719F" w:rsidRPr="00C450EC" w:rsidRDefault="00A1719F" w:rsidP="0021749A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Вынужденные переселенцы</w:t>
            </w:r>
          </w:p>
          <w:p w:rsidR="00A1719F" w:rsidRDefault="00A1719F" w:rsidP="0021749A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Граждане </w:t>
            </w:r>
            <w:proofErr w:type="spellStart"/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едпенсионного</w:t>
            </w:r>
            <w:proofErr w:type="spellEnd"/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возраста</w:t>
            </w:r>
          </w:p>
          <w:p w:rsidR="00C450EC" w:rsidRDefault="00386178" w:rsidP="0021749A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Участники долевого строительства</w:t>
            </w:r>
          </w:p>
          <w:p w:rsidR="00C450EC" w:rsidRDefault="00C450EC" w:rsidP="0021749A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Родители, имеющие 3 и более  несовершеннолетних детей</w:t>
            </w:r>
          </w:p>
          <w:p w:rsidR="00C450EC" w:rsidRDefault="00C450EC" w:rsidP="0021749A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Безработные граждане, зарегистрированные в органах службы занятости</w:t>
            </w:r>
          </w:p>
          <w:p w:rsidR="00E93ACA" w:rsidRPr="00C450EC" w:rsidRDefault="00216036" w:rsidP="00C450EC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</w:t>
            </w:r>
            <w:r w:rsidR="005A0401"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другие </w:t>
            </w:r>
            <w:r w:rsidR="003E6006"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*</w:t>
            </w:r>
            <w:r w:rsidR="00E93ACA" w:rsidRPr="00C450E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                  </w:t>
            </w:r>
          </w:p>
          <w:p w:rsidR="00E93ACA" w:rsidRPr="00C450EC" w:rsidRDefault="006E6BFA" w:rsidP="00C450EC">
            <w:pPr>
              <w:shd w:val="clear" w:color="auto" w:fill="FFFFFF" w:themeFill="background1"/>
              <w:spacing w:line="240" w:lineRule="exact"/>
              <w:ind w:left="284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pict>
                <v:shape id="Поле 10" o:spid="_x0000_s1028" type="#_x0000_t202" style="position:absolute;left:0;text-align:left;margin-left:19.8pt;margin-top:2.1pt;width:196.35pt;height:4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" fillcolor="white [3201]" stroked="f" strokeweight=".5pt">
                  <v:textbox>
                    <w:txbxContent>
                      <w:p w:rsidR="008F6073" w:rsidRPr="004C32ED" w:rsidRDefault="00B75F7B" w:rsidP="008F6073">
                        <w:pPr>
                          <w:pStyle w:val="ab"/>
                          <w:shd w:val="clear" w:color="auto" w:fill="E5DFEC" w:themeFill="accent4" w:themeFillTint="33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7056"/>
                          </w:tabs>
                          <w:spacing w:line="260" w:lineRule="exact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0000"/>
                            <w:sz w:val="32"/>
                            <w:szCs w:val="32"/>
                          </w:rPr>
                          <w:t xml:space="preserve">  </w:t>
                        </w:r>
                        <w:r w:rsidR="008F6073" w:rsidRPr="004C32E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двокаты окажут помощь в виде:</w:t>
                        </w:r>
                      </w:p>
                      <w:p w:rsidR="0070604C" w:rsidRPr="004C32ED" w:rsidRDefault="0070604C" w:rsidP="0070604C">
                        <w:pP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4008D1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color w:val="262626" w:themeColor="text1" w:themeTint="D9"/>
                <w:sz w:val="24"/>
                <w:szCs w:val="24"/>
                <w:lang w:eastAsia="ru-RU"/>
              </w:rPr>
              <w:pict>
                <v:shape id="Поле 12" o:spid="_x0000_s1029" type="#_x0000_t202" style="position:absolute;left:0;text-align:left;margin-left:295.6pt;margin-top:1.45pt;width:241.85pt;height:3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" fillcolor="white [3201]" stroked="f" strokeweight=".5pt">
                  <v:textbox>
                    <w:txbxContent>
                      <w:p w:rsidR="00425616" w:rsidRDefault="0021749A" w:rsidP="00425616">
                        <w:pPr>
                          <w:pStyle w:val="ab"/>
                          <w:shd w:val="clear" w:color="auto" w:fill="E5DFEC" w:themeFill="accent4" w:themeFillTint="33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7056"/>
                          </w:tabs>
                          <w:spacing w:line="260" w:lineRule="exact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2561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</w:t>
                        </w:r>
                        <w:r w:rsidR="008A7907" w:rsidRPr="0042561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</w:t>
                        </w:r>
                        <w:r w:rsidRPr="0042561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8A7907" w:rsidRPr="0042561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БРАЩЕНИИ </w:t>
                        </w:r>
                        <w:proofErr w:type="gramStart"/>
                        <w:r w:rsidR="008A7907" w:rsidRPr="0042561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</w:t>
                        </w:r>
                        <w:proofErr w:type="gramEnd"/>
                        <w:r w:rsidR="008A7907" w:rsidRPr="0042561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21749A" w:rsidRDefault="008A7907" w:rsidP="00425616">
                        <w:pPr>
                          <w:pStyle w:val="ab"/>
                          <w:shd w:val="clear" w:color="auto" w:fill="E5DFEC" w:themeFill="accent4" w:themeFillTint="33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7056"/>
                          </w:tabs>
                          <w:spacing w:after="240" w:line="260" w:lineRule="exact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2561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ОТАРИУСАМ</w:t>
                        </w:r>
                        <w:r w:rsidR="0021749A" w:rsidRPr="0042561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:</w:t>
                        </w:r>
                      </w:p>
                      <w:p w:rsidR="00425616" w:rsidRDefault="00425616" w:rsidP="00425616"/>
                      <w:p w:rsidR="00425616" w:rsidRPr="00425616" w:rsidRDefault="00425616" w:rsidP="00425616"/>
                      <w:p w:rsidR="001F68E4" w:rsidRPr="00425616" w:rsidRDefault="001F68E4" w:rsidP="00425616">
                        <w:pPr>
                          <w:pStyle w:val="ab"/>
                          <w:shd w:val="clear" w:color="auto" w:fill="E5DFEC" w:themeFill="accent4" w:themeFillTint="33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7056"/>
                          </w:tabs>
                          <w:spacing w:line="260" w:lineRule="exact"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91B72" w:rsidRDefault="00F91B72" w:rsidP="00C450EC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8F6073" w:rsidRDefault="006E6BFA" w:rsidP="008F6073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11" o:spid="_x0000_s1031" type="#_x0000_t67" style="position:absolute;left:0;text-align:left;margin-left:88.5pt;margin-top:11.5pt;width:54.6pt;height:1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" adj="10800" fillcolor="#4f81bd [3204]" strokecolor="#3a669b [2564]" strokeweight="1.25pt"/>
              </w:pict>
            </w:r>
          </w:p>
          <w:p w:rsidR="008F6073" w:rsidRPr="008F6073" w:rsidRDefault="008F6073" w:rsidP="008F60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5A0401" w:rsidRPr="004008D1" w:rsidRDefault="005A0401" w:rsidP="00551AFF">
            <w:pPr>
              <w:spacing w:line="240" w:lineRule="exact"/>
              <w:ind w:left="7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08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ЛУЧАИ оказания </w:t>
            </w:r>
          </w:p>
          <w:p w:rsidR="005A0401" w:rsidRPr="004008D1" w:rsidRDefault="005A0401" w:rsidP="00551AFF">
            <w:pPr>
              <w:spacing w:line="240" w:lineRule="exact"/>
              <w:ind w:left="7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08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сплатной юридической помощи:</w:t>
            </w:r>
          </w:p>
          <w:p w:rsidR="002518F0" w:rsidRPr="00C450EC" w:rsidRDefault="002518F0" w:rsidP="00551AFF">
            <w:pPr>
              <w:spacing w:line="240" w:lineRule="exact"/>
              <w:ind w:left="708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  <w:p w:rsidR="005A0401" w:rsidRPr="00C450EC" w:rsidRDefault="005A0401" w:rsidP="00551AFF">
            <w:pPr>
              <w:pStyle w:val="aa"/>
              <w:numPr>
                <w:ilvl w:val="0"/>
                <w:numId w:val="5"/>
              </w:numPr>
              <w:spacing w:line="240" w:lineRule="exact"/>
              <w:ind w:left="708" w:hanging="403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Социальная поддержка</w:t>
            </w:r>
          </w:p>
          <w:p w:rsidR="005A0401" w:rsidRPr="00C450EC" w:rsidRDefault="005A0401" w:rsidP="00551AFF">
            <w:pPr>
              <w:pStyle w:val="aa"/>
              <w:numPr>
                <w:ilvl w:val="0"/>
                <w:numId w:val="5"/>
              </w:numPr>
              <w:spacing w:line="240" w:lineRule="exact"/>
              <w:ind w:left="708" w:hanging="403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Алиментные обязательства </w:t>
            </w:r>
          </w:p>
          <w:p w:rsidR="005A0401" w:rsidRPr="00C450EC" w:rsidRDefault="005A0401" w:rsidP="00551AFF">
            <w:pPr>
              <w:pStyle w:val="aa"/>
              <w:numPr>
                <w:ilvl w:val="0"/>
                <w:numId w:val="5"/>
              </w:numPr>
              <w:spacing w:line="240" w:lineRule="exact"/>
              <w:ind w:left="708" w:hanging="403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Трудовые споры</w:t>
            </w:r>
          </w:p>
          <w:p w:rsidR="005A0401" w:rsidRPr="00C450EC" w:rsidRDefault="005A0401" w:rsidP="00551AFF">
            <w:pPr>
              <w:pStyle w:val="aa"/>
              <w:numPr>
                <w:ilvl w:val="0"/>
                <w:numId w:val="5"/>
              </w:numPr>
              <w:spacing w:line="240" w:lineRule="exact"/>
              <w:ind w:left="708" w:hanging="403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Усыновление и опека</w:t>
            </w:r>
          </w:p>
          <w:p w:rsidR="005A0401" w:rsidRPr="00C450EC" w:rsidRDefault="005A0401" w:rsidP="00551AFF">
            <w:pPr>
              <w:pStyle w:val="aa"/>
              <w:numPr>
                <w:ilvl w:val="0"/>
                <w:numId w:val="5"/>
              </w:numPr>
              <w:spacing w:line="240" w:lineRule="exact"/>
              <w:ind w:left="708" w:hanging="403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енсия</w:t>
            </w:r>
          </w:p>
          <w:p w:rsidR="005A0401" w:rsidRPr="00C450EC" w:rsidRDefault="005A0401" w:rsidP="00551AFF">
            <w:pPr>
              <w:pStyle w:val="aa"/>
              <w:numPr>
                <w:ilvl w:val="0"/>
                <w:numId w:val="5"/>
              </w:numPr>
              <w:spacing w:line="240" w:lineRule="exact"/>
              <w:ind w:left="708" w:hanging="403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ава детей-сирот</w:t>
            </w:r>
          </w:p>
          <w:p w:rsidR="005A0401" w:rsidRPr="00C450EC" w:rsidRDefault="005A0401" w:rsidP="00551AFF">
            <w:pPr>
              <w:pStyle w:val="aa"/>
              <w:numPr>
                <w:ilvl w:val="0"/>
                <w:numId w:val="5"/>
              </w:numPr>
              <w:spacing w:line="240" w:lineRule="exact"/>
              <w:ind w:left="708" w:hanging="403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аво на землю</w:t>
            </w:r>
          </w:p>
          <w:p w:rsidR="005A0401" w:rsidRPr="00C450EC" w:rsidRDefault="005A0401" w:rsidP="00551AFF">
            <w:pPr>
              <w:pStyle w:val="aa"/>
              <w:numPr>
                <w:ilvl w:val="0"/>
                <w:numId w:val="5"/>
              </w:numPr>
              <w:spacing w:line="240" w:lineRule="exact"/>
              <w:ind w:left="708" w:hanging="403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Сделки с недвижим</w:t>
            </w:r>
            <w:r w:rsidR="00EE3C13"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ым имуществом </w:t>
            </w: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5A0401" w:rsidRPr="00C450EC" w:rsidRDefault="005A0401" w:rsidP="00551AFF">
            <w:pPr>
              <w:pStyle w:val="aa"/>
              <w:numPr>
                <w:ilvl w:val="0"/>
                <w:numId w:val="5"/>
              </w:numPr>
              <w:spacing w:line="240" w:lineRule="exact"/>
              <w:ind w:left="708" w:hanging="403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Защита прав потребителей</w:t>
            </w:r>
            <w:r w:rsidR="00EE3C13"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по коммунальным услугам</w:t>
            </w: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5A0401" w:rsidRPr="00C450EC" w:rsidRDefault="00EE3C13" w:rsidP="00551AFF">
            <w:pPr>
              <w:pStyle w:val="aa"/>
              <w:numPr>
                <w:ilvl w:val="0"/>
                <w:numId w:val="5"/>
              </w:numPr>
              <w:spacing w:line="240" w:lineRule="exact"/>
              <w:ind w:left="708" w:hanging="403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Возмещение вреда</w:t>
            </w:r>
          </w:p>
          <w:p w:rsidR="00EE3C13" w:rsidRPr="00C450EC" w:rsidRDefault="00EE3C13" w:rsidP="00551AFF">
            <w:pPr>
              <w:pStyle w:val="aa"/>
              <w:numPr>
                <w:ilvl w:val="0"/>
                <w:numId w:val="5"/>
              </w:numPr>
              <w:spacing w:line="240" w:lineRule="exact"/>
              <w:ind w:left="708" w:hanging="403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Реабилитация граждан,</w:t>
            </w:r>
          </w:p>
          <w:p w:rsidR="0070604C" w:rsidRPr="00C450EC" w:rsidRDefault="00EE3C13" w:rsidP="00551AFF">
            <w:pPr>
              <w:pStyle w:val="aa"/>
              <w:spacing w:line="240" w:lineRule="exact"/>
              <w:ind w:left="708" w:hanging="403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пострадавших от политических репрессий;</w:t>
            </w:r>
          </w:p>
          <w:p w:rsidR="005A0401" w:rsidRPr="00C450EC" w:rsidRDefault="00216036" w:rsidP="00551AFF">
            <w:pPr>
              <w:pStyle w:val="aa"/>
              <w:numPr>
                <w:ilvl w:val="0"/>
                <w:numId w:val="5"/>
              </w:numPr>
              <w:spacing w:line="240" w:lineRule="exact"/>
              <w:ind w:left="708" w:hanging="403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</w:t>
            </w:r>
            <w:r w:rsidR="00EE3C13"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другие</w:t>
            </w:r>
            <w:r w:rsidR="003E6006"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*</w:t>
            </w:r>
          </w:p>
          <w:p w:rsidR="0070604C" w:rsidRPr="00C450EC" w:rsidRDefault="0070604C" w:rsidP="00C450EC">
            <w:pPr>
              <w:spacing w:line="240" w:lineRule="exact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70604C" w:rsidRPr="00C450EC" w:rsidRDefault="0070604C" w:rsidP="00C450EC">
            <w:pPr>
              <w:tabs>
                <w:tab w:val="left" w:pos="3216"/>
              </w:tabs>
              <w:spacing w:line="240" w:lineRule="exact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3D05E5" w:rsidRDefault="001F68E4" w:rsidP="008F6073">
            <w:pPr>
              <w:spacing w:line="240" w:lineRule="exact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                                     </w:t>
            </w:r>
          </w:p>
          <w:p w:rsidR="008F6073" w:rsidRPr="008F6073" w:rsidRDefault="006E6BFA" w:rsidP="008F6073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pict>
                <v:shape id="_x0000_s1030" type="#_x0000_t67" style="position:absolute;left:0;text-align:left;margin-left:52.3pt;margin-top:20.75pt;width:54.6pt;height:2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" adj="10800" fillcolor="#4f81bd [3204]" strokecolor="#3a669b [2564]" strokeweight="1.25pt"/>
              </w:pict>
            </w:r>
          </w:p>
        </w:tc>
      </w:tr>
      <w:tr w:rsidR="00E93ACA" w:rsidTr="00551AFF">
        <w:trPr>
          <w:gridBefore w:val="1"/>
          <w:wBefore w:w="142" w:type="dxa"/>
          <w:trHeight w:val="382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93ACA" w:rsidRDefault="00E93ACA" w:rsidP="00E93ACA"/>
          <w:p w:rsidR="00E93ACA" w:rsidRDefault="00E93ACA" w:rsidP="00E93ACA"/>
          <w:p w:rsidR="00E93ACA" w:rsidRPr="00E93ACA" w:rsidRDefault="00E93ACA" w:rsidP="00E93ACA">
            <w:pPr>
              <w:ind w:firstLine="708"/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48B" w:rsidRPr="009565AE" w:rsidRDefault="004E448B" w:rsidP="009565AE">
            <w:pPr>
              <w:shd w:val="clear" w:color="auto" w:fill="E5DFEC" w:themeFill="accent4" w:themeFillTint="33"/>
              <w:spacing w:line="240" w:lineRule="exac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9565A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льгота 100%</w:t>
            </w:r>
            <w:r w:rsidRPr="009565A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9565A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 услуги правового и технического характера</w:t>
            </w:r>
            <w:r w:rsidRPr="009565A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9565A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ля</w:t>
            </w:r>
            <w:r w:rsidRPr="009565A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9565A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лиц,</w:t>
            </w:r>
            <w:r w:rsidRPr="009565A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9565A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вынужденн</w:t>
            </w:r>
            <w:r w:rsidR="006E5A42" w:rsidRPr="009565A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ых</w:t>
            </w:r>
            <w:r w:rsidRPr="009565A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эвакуирова</w:t>
            </w:r>
            <w:r w:rsidR="006E5A42" w:rsidRPr="009565A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ться с территори</w:t>
            </w:r>
            <w:r w:rsidR="00E03CA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й</w:t>
            </w:r>
            <w:r w:rsidR="006E5A42" w:rsidRPr="009565A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ДНР, ЛНР</w:t>
            </w:r>
            <w:r w:rsidR="00216036" w:rsidRPr="009565A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,</w:t>
            </w:r>
            <w:r w:rsidR="006E5A42" w:rsidRPr="009565A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проживающих там после 01.02.202</w:t>
            </w:r>
            <w:r w:rsidR="00E03CA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,</w:t>
            </w:r>
            <w:r w:rsidR="006E5A42" w:rsidRPr="009565A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при совершении нотариальных действий:</w:t>
            </w:r>
          </w:p>
          <w:p w:rsidR="006E5A42" w:rsidRPr="009565AE" w:rsidRDefault="006E5A42" w:rsidP="009565AE">
            <w:pPr>
              <w:shd w:val="clear" w:color="auto" w:fill="E5DFEC" w:themeFill="accent4" w:themeFillTint="33"/>
              <w:spacing w:line="240" w:lineRule="exact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9565A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*</w:t>
            </w:r>
            <w:r w:rsidRPr="0042561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удостоверение</w:t>
            </w:r>
            <w:r w:rsidRPr="009565A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доверенностей, согласий, завещаний, равнозначности </w:t>
            </w:r>
            <w:proofErr w:type="spellStart"/>
            <w:r w:rsidRPr="009565A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эл</w:t>
            </w:r>
            <w:proofErr w:type="gramStart"/>
            <w:r w:rsidRPr="009565A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.д</w:t>
            </w:r>
            <w:proofErr w:type="gramEnd"/>
            <w:r w:rsidRPr="009565A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окумента</w:t>
            </w:r>
            <w:proofErr w:type="spellEnd"/>
            <w:r w:rsidRPr="009565A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документу на бумажном носителе,</w:t>
            </w:r>
            <w:r w:rsidR="008A7907" w:rsidRPr="009565A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равнозначности документа на бумажном носителе </w:t>
            </w:r>
            <w:proofErr w:type="spellStart"/>
            <w:r w:rsidR="008A7907" w:rsidRPr="009565A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эл.документу</w:t>
            </w:r>
            <w:proofErr w:type="spellEnd"/>
          </w:p>
          <w:p w:rsidR="006E5A42" w:rsidRPr="009565AE" w:rsidRDefault="006E5A42" w:rsidP="009565AE">
            <w:pPr>
              <w:shd w:val="clear" w:color="auto" w:fill="E5DFEC" w:themeFill="accent4" w:themeFillTint="33"/>
              <w:spacing w:line="240" w:lineRule="exact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9565A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*</w:t>
            </w:r>
            <w:r w:rsidRPr="0042561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видетельствование подлинности</w:t>
            </w:r>
            <w:r w:rsidRPr="009565A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подписи на заявлениях, </w:t>
            </w:r>
            <w:r w:rsidRPr="0042561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верности копий</w:t>
            </w:r>
            <w:r w:rsidRPr="009565A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документов, верности перевода документов, выданных органами ЗАГС</w:t>
            </w:r>
            <w:r w:rsidR="008A7907" w:rsidRPr="009565A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,</w:t>
            </w:r>
            <w:r w:rsidRPr="009565A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и документов, удостоверяющих личность</w:t>
            </w:r>
          </w:p>
          <w:p w:rsidR="005A6D98" w:rsidRPr="00E93ACA" w:rsidRDefault="006E5A42" w:rsidP="009565AE">
            <w:pPr>
              <w:shd w:val="clear" w:color="auto" w:fill="E5DFEC" w:themeFill="accent4" w:themeFillTint="33"/>
              <w:spacing w:line="240" w:lineRule="exact"/>
            </w:pPr>
            <w:r w:rsidRPr="009565A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* </w:t>
            </w:r>
            <w:r w:rsidRPr="0042561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ередача документов физических лиц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E93ACA" w:rsidRDefault="00E93ACA" w:rsidP="00622D4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58D8" w:rsidRPr="004C32ED" w:rsidRDefault="003E6006" w:rsidP="005A6D98">
      <w:pPr>
        <w:keepNext/>
        <w:tabs>
          <w:tab w:val="left" w:pos="732"/>
          <w:tab w:val="left" w:pos="74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622D40" w:rsidRPr="004C32ED">
        <w:rPr>
          <w:rFonts w:ascii="Times New Roman" w:hAnsi="Times New Roman" w:cs="Times New Roman"/>
          <w:b/>
          <w:sz w:val="28"/>
          <w:szCs w:val="28"/>
        </w:rPr>
        <w:t xml:space="preserve">БОЛЕЕ </w:t>
      </w:r>
      <w:r w:rsidR="00897C04" w:rsidRPr="004C32ED">
        <w:rPr>
          <w:rFonts w:ascii="Times New Roman" w:hAnsi="Times New Roman" w:cs="Times New Roman"/>
          <w:b/>
          <w:sz w:val="28"/>
          <w:szCs w:val="28"/>
        </w:rPr>
        <w:t>ПОДРОБНАЯ ИНФОРМАЦИЯ</w:t>
      </w:r>
    </w:p>
    <w:tbl>
      <w:tblPr>
        <w:tblStyle w:val="a5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6"/>
        <w:gridCol w:w="3685"/>
        <w:gridCol w:w="3827"/>
      </w:tblGrid>
      <w:tr w:rsidR="00943920" w:rsidTr="003C5E4F">
        <w:tc>
          <w:tcPr>
            <w:tcW w:w="3256" w:type="dxa"/>
          </w:tcPr>
          <w:p w:rsidR="00603975" w:rsidRDefault="00603975" w:rsidP="006039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943920" w:rsidRPr="00B143C8" w:rsidRDefault="00943920" w:rsidP="006039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2"/>
                <w:szCs w:val="22"/>
              </w:rPr>
            </w:pPr>
            <w:r w:rsidRPr="00B143C8">
              <w:rPr>
                <w:rFonts w:ascii="Times New Roman" w:hAnsi="Times New Roman" w:cs="Times New Roman"/>
                <w:b/>
                <w:color w:val="17365D" w:themeColor="text2" w:themeShade="BF"/>
                <w:sz w:val="22"/>
                <w:szCs w:val="22"/>
              </w:rPr>
              <w:t>АДВОКАТСКАЯ ПАЛАТА НОВГОРОДСКОЙ ОБЛАСТИ</w:t>
            </w:r>
          </w:p>
          <w:p w:rsidR="00943920" w:rsidRPr="002518F0" w:rsidRDefault="00943920" w:rsidP="006039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18F0">
              <w:rPr>
                <w:rFonts w:ascii="Times New Roman" w:hAnsi="Times New Roman" w:cs="Times New Roman"/>
                <w:b/>
                <w:color w:val="17365D" w:themeColor="text2" w:themeShade="BF"/>
              </w:rPr>
              <w:t>г. Великий Новгород, ул. Никольская, д.</w:t>
            </w:r>
            <w:r w:rsidR="00643E54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 </w:t>
            </w:r>
            <w:r w:rsidRPr="002518F0">
              <w:rPr>
                <w:rFonts w:ascii="Times New Roman" w:hAnsi="Times New Roman" w:cs="Times New Roman"/>
                <w:b/>
                <w:color w:val="17365D" w:themeColor="text2" w:themeShade="BF"/>
              </w:rPr>
              <w:t>4</w:t>
            </w:r>
          </w:p>
          <w:p w:rsidR="00943920" w:rsidRPr="00BC77D5" w:rsidRDefault="00943920" w:rsidP="006039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77D5">
              <w:rPr>
                <w:rFonts w:ascii="Times New Roman" w:hAnsi="Times New Roman" w:cs="Times New Roman"/>
                <w:b/>
                <w:color w:val="000000" w:themeColor="text1"/>
              </w:rPr>
              <w:t>тел. 8(8162)63-84-28</w:t>
            </w:r>
          </w:p>
          <w:p w:rsidR="007A2400" w:rsidRPr="002518F0" w:rsidRDefault="007A2400" w:rsidP="00BB226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943920" w:rsidRPr="0022221C" w:rsidRDefault="00943920" w:rsidP="0070604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9298" cy="825326"/>
                  <wp:effectExtent l="0" t="0" r="8255" b="0"/>
                  <wp:docPr id="20" name="Рисунок 20" descr="http://qrcoder.ru/code/?https%3A%2F%2Fapno.fparf.ru%2Fdocuments%2Fchamber%2Fosnovnye-dokumenty%2Fgrafik-priyema-grazhdan-v-ramkakh-okazaniya-besplatnoy-yuridicheskoy-pomoshchi-na-territorii-novgoro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apno.fparf.ru%2Fdocuments%2Fchamber%2Fosnovnye-dokumenty%2Fgrafik-priyema-grazhdan-v-ramkakh-okazaniya-besplatnoy-yuridicheskoy-pomoshchi-na-territorii-novgoro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07" cy="83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603975" w:rsidRDefault="00603975" w:rsidP="00603975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17365D" w:themeColor="text2" w:themeShade="BF"/>
                <w:sz w:val="22"/>
                <w:szCs w:val="22"/>
              </w:rPr>
            </w:pPr>
          </w:p>
          <w:p w:rsidR="00943920" w:rsidRPr="002518F0" w:rsidRDefault="00943920" w:rsidP="00603975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17365D" w:themeColor="text2" w:themeShade="BF"/>
                <w:sz w:val="22"/>
                <w:szCs w:val="22"/>
              </w:rPr>
            </w:pPr>
            <w:r w:rsidRPr="002518F0">
              <w:rPr>
                <w:rFonts w:ascii="Times New Roman" w:hAnsi="Times New Roman" w:cs="Times New Roman"/>
                <w:color w:val="17365D" w:themeColor="text2" w:themeShade="BF"/>
                <w:sz w:val="22"/>
                <w:szCs w:val="22"/>
              </w:rPr>
              <w:t>УПРАВЛЕНИЕ МИНЮСТА РОССИИ ПО НОВГОРОДСКОЙ ОБЛАСТИ</w:t>
            </w:r>
          </w:p>
          <w:p w:rsidR="00943920" w:rsidRPr="002518F0" w:rsidRDefault="00943920" w:rsidP="006039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18F0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г. Великий Новгород, ул. </w:t>
            </w:r>
            <w:proofErr w:type="spellStart"/>
            <w:r w:rsidRPr="002518F0">
              <w:rPr>
                <w:rFonts w:ascii="Times New Roman" w:hAnsi="Times New Roman" w:cs="Times New Roman"/>
                <w:b/>
                <w:color w:val="17365D" w:themeColor="text2" w:themeShade="BF"/>
              </w:rPr>
              <w:t>Стратилатовская</w:t>
            </w:r>
            <w:proofErr w:type="spellEnd"/>
            <w:r w:rsidRPr="002518F0">
              <w:rPr>
                <w:rFonts w:ascii="Times New Roman" w:hAnsi="Times New Roman" w:cs="Times New Roman"/>
                <w:b/>
                <w:color w:val="17365D" w:themeColor="text2" w:themeShade="BF"/>
              </w:rPr>
              <w:t>, д.</w:t>
            </w:r>
            <w:r w:rsidR="00643E54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 </w:t>
            </w:r>
            <w:r w:rsidRPr="002518F0">
              <w:rPr>
                <w:rFonts w:ascii="Times New Roman" w:hAnsi="Times New Roman" w:cs="Times New Roman"/>
                <w:b/>
                <w:color w:val="17365D" w:themeColor="text2" w:themeShade="BF"/>
              </w:rPr>
              <w:t>19</w:t>
            </w:r>
          </w:p>
          <w:p w:rsidR="00943920" w:rsidRDefault="00943920" w:rsidP="006039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77D5">
              <w:rPr>
                <w:rFonts w:ascii="Times New Roman" w:hAnsi="Times New Roman" w:cs="Times New Roman"/>
                <w:b/>
                <w:color w:val="000000" w:themeColor="text1"/>
              </w:rPr>
              <w:t>тел. 8(8162)77-35-45</w:t>
            </w:r>
          </w:p>
          <w:p w:rsidR="00B143C8" w:rsidRDefault="00B143C8" w:rsidP="00B143C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43920" w:rsidRPr="004A1DF6" w:rsidRDefault="00943920" w:rsidP="007A240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4412" cy="851213"/>
                  <wp:effectExtent l="0" t="0" r="0" b="6350"/>
                  <wp:docPr id="21" name="Рисунок 21" descr="http://qrcoder.ru/code/?http%3A%2F%2Fto53.minjust.gov.ru%2Fru%2Fbesplatnaya-yuridicheskaya-pomoshch-60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qrcoder.ru/code/?http%3A%2F%2Fto53.minjust.gov.ru%2Fru%2Fbesplatnaya-yuridicheskaya-pomoshch-60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65" cy="874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603975" w:rsidRDefault="00603975" w:rsidP="00603975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17365D" w:themeColor="text2" w:themeShade="BF"/>
                <w:sz w:val="22"/>
                <w:szCs w:val="22"/>
              </w:rPr>
            </w:pPr>
          </w:p>
          <w:p w:rsidR="00943920" w:rsidRDefault="00943920" w:rsidP="00603975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17365D" w:themeColor="text2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2"/>
                <w:szCs w:val="22"/>
              </w:rPr>
              <w:t>комитет записи актов гражданского состояния и организационного обеспечения деятельности мировых судей Новг</w:t>
            </w:r>
            <w:r w:rsidR="00451F56">
              <w:rPr>
                <w:rFonts w:ascii="Times New Roman" w:hAnsi="Times New Roman" w:cs="Times New Roman"/>
                <w:color w:val="17365D" w:themeColor="text2" w:themeShade="BF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2"/>
                <w:szCs w:val="22"/>
              </w:rPr>
              <w:t>родской области</w:t>
            </w:r>
          </w:p>
          <w:p w:rsidR="007A2400" w:rsidRDefault="00943920" w:rsidP="00603975">
            <w:pPr>
              <w:spacing w:line="240" w:lineRule="exact"/>
              <w:ind w:left="-102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18F0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г. Великий Новгород, ул. 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Менделеева</w:t>
            </w:r>
            <w:r w:rsidRPr="002518F0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, </w:t>
            </w:r>
          </w:p>
          <w:p w:rsidR="00943920" w:rsidRPr="002518F0" w:rsidRDefault="00943920" w:rsidP="00603975">
            <w:pPr>
              <w:spacing w:line="240" w:lineRule="exact"/>
              <w:ind w:left="-102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18F0">
              <w:rPr>
                <w:rFonts w:ascii="Times New Roman" w:hAnsi="Times New Roman" w:cs="Times New Roman"/>
                <w:b/>
                <w:color w:val="17365D" w:themeColor="text2" w:themeShade="BF"/>
              </w:rPr>
              <w:t>д.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 4</w:t>
            </w:r>
          </w:p>
          <w:p w:rsidR="00943920" w:rsidRPr="00BC77D5" w:rsidRDefault="00943920" w:rsidP="006039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77D5">
              <w:rPr>
                <w:rFonts w:ascii="Times New Roman" w:hAnsi="Times New Roman" w:cs="Times New Roman"/>
                <w:b/>
                <w:color w:val="000000" w:themeColor="text1"/>
              </w:rPr>
              <w:t>тел. 8(8162)94-86-33</w:t>
            </w:r>
          </w:p>
          <w:p w:rsidR="00943920" w:rsidRPr="00943920" w:rsidRDefault="00943920" w:rsidP="00943920">
            <w:r>
              <w:t xml:space="preserve"> </w:t>
            </w:r>
          </w:p>
        </w:tc>
      </w:tr>
    </w:tbl>
    <w:p w:rsidR="005A6D98" w:rsidRDefault="005A6D98">
      <w:pPr>
        <w:ind w:left="-102"/>
        <w:jc w:val="center"/>
        <w:rPr>
          <w:rFonts w:ascii="Times New Roman" w:hAnsi="Times New Roman" w:cs="Times New Roman"/>
          <w:b/>
          <w:color w:val="17365D" w:themeColor="text2" w:themeShade="BF"/>
        </w:rPr>
      </w:pPr>
    </w:p>
    <w:sectPr w:rsidR="005A6D98" w:rsidSect="005A6D98">
      <w:pgSz w:w="11907" w:h="16840" w:code="9"/>
      <w:pgMar w:top="284" w:right="567" w:bottom="284" w:left="567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D8F" w:rsidRDefault="00B66D8F" w:rsidP="0081370C">
      <w:pPr>
        <w:spacing w:after="0" w:line="240" w:lineRule="auto"/>
      </w:pPr>
      <w:r>
        <w:separator/>
      </w:r>
    </w:p>
  </w:endnote>
  <w:endnote w:type="continuationSeparator" w:id="0">
    <w:p w:rsidR="00B66D8F" w:rsidRDefault="00B66D8F" w:rsidP="0081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D8F" w:rsidRDefault="00B66D8F" w:rsidP="0081370C">
      <w:pPr>
        <w:spacing w:after="0" w:line="240" w:lineRule="auto"/>
      </w:pPr>
      <w:r>
        <w:separator/>
      </w:r>
    </w:p>
  </w:footnote>
  <w:footnote w:type="continuationSeparator" w:id="0">
    <w:p w:rsidR="00B66D8F" w:rsidRDefault="00B66D8F" w:rsidP="0081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2EA2"/>
    <w:multiLevelType w:val="hybridMultilevel"/>
    <w:tmpl w:val="6DE2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49A4"/>
    <w:multiLevelType w:val="hybridMultilevel"/>
    <w:tmpl w:val="A3FA1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15CA7"/>
    <w:multiLevelType w:val="hybridMultilevel"/>
    <w:tmpl w:val="8FDA3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740EB"/>
    <w:multiLevelType w:val="hybridMultilevel"/>
    <w:tmpl w:val="F0C8C20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27AFC"/>
    <w:multiLevelType w:val="hybridMultilevel"/>
    <w:tmpl w:val="E5D6EFFE"/>
    <w:lvl w:ilvl="0" w:tplc="04190009">
      <w:start w:val="1"/>
      <w:numFmt w:val="bullet"/>
      <w:lvlText w:val=""/>
      <w:lvlJc w:val="left"/>
      <w:pPr>
        <w:ind w:left="2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5">
    <w:nsid w:val="48580F52"/>
    <w:multiLevelType w:val="hybridMultilevel"/>
    <w:tmpl w:val="C75EE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63EF8"/>
    <w:multiLevelType w:val="hybridMultilevel"/>
    <w:tmpl w:val="C0E24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20E31"/>
    <w:multiLevelType w:val="hybridMultilevel"/>
    <w:tmpl w:val="1ED4F3C0"/>
    <w:lvl w:ilvl="0" w:tplc="91366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E00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0A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1E7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1E3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803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BA1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C01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7C7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2CE1053"/>
    <w:multiLevelType w:val="hybridMultilevel"/>
    <w:tmpl w:val="02ACBE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isplayBackgroundShape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5360"/>
    <w:rsid w:val="00043FA6"/>
    <w:rsid w:val="000953C5"/>
    <w:rsid w:val="000D09FE"/>
    <w:rsid w:val="00121DC4"/>
    <w:rsid w:val="001C3FA4"/>
    <w:rsid w:val="001F52D4"/>
    <w:rsid w:val="001F68E4"/>
    <w:rsid w:val="00216036"/>
    <w:rsid w:val="0021749A"/>
    <w:rsid w:val="0022221C"/>
    <w:rsid w:val="002518F0"/>
    <w:rsid w:val="00314A04"/>
    <w:rsid w:val="0036528B"/>
    <w:rsid w:val="003753C5"/>
    <w:rsid w:val="00386178"/>
    <w:rsid w:val="003C5E4F"/>
    <w:rsid w:val="003D05E5"/>
    <w:rsid w:val="003E6006"/>
    <w:rsid w:val="004008D1"/>
    <w:rsid w:val="00415777"/>
    <w:rsid w:val="00425616"/>
    <w:rsid w:val="00451F56"/>
    <w:rsid w:val="004A1DF6"/>
    <w:rsid w:val="004C32ED"/>
    <w:rsid w:val="004C6608"/>
    <w:rsid w:val="004E1CF9"/>
    <w:rsid w:val="004E448B"/>
    <w:rsid w:val="00510FF9"/>
    <w:rsid w:val="00511B45"/>
    <w:rsid w:val="00551AFF"/>
    <w:rsid w:val="0056461F"/>
    <w:rsid w:val="005940DD"/>
    <w:rsid w:val="005A0401"/>
    <w:rsid w:val="005A6D98"/>
    <w:rsid w:val="005E70F4"/>
    <w:rsid w:val="00603975"/>
    <w:rsid w:val="00616986"/>
    <w:rsid w:val="00622D40"/>
    <w:rsid w:val="00643E54"/>
    <w:rsid w:val="00657A60"/>
    <w:rsid w:val="00675360"/>
    <w:rsid w:val="00694468"/>
    <w:rsid w:val="006E5A42"/>
    <w:rsid w:val="006E6BFA"/>
    <w:rsid w:val="006F0CE4"/>
    <w:rsid w:val="0070604C"/>
    <w:rsid w:val="00715493"/>
    <w:rsid w:val="007A2400"/>
    <w:rsid w:val="007E468B"/>
    <w:rsid w:val="0081370C"/>
    <w:rsid w:val="00887D78"/>
    <w:rsid w:val="00897C04"/>
    <w:rsid w:val="008A7907"/>
    <w:rsid w:val="008F6073"/>
    <w:rsid w:val="00900BAE"/>
    <w:rsid w:val="00903040"/>
    <w:rsid w:val="00943920"/>
    <w:rsid w:val="009565AE"/>
    <w:rsid w:val="009A1769"/>
    <w:rsid w:val="00A1719F"/>
    <w:rsid w:val="00A5254F"/>
    <w:rsid w:val="00A544C2"/>
    <w:rsid w:val="00A76339"/>
    <w:rsid w:val="00AA720E"/>
    <w:rsid w:val="00AC0DBC"/>
    <w:rsid w:val="00AD5E5C"/>
    <w:rsid w:val="00AE58D8"/>
    <w:rsid w:val="00B04557"/>
    <w:rsid w:val="00B143C8"/>
    <w:rsid w:val="00B55BD0"/>
    <w:rsid w:val="00B62CB9"/>
    <w:rsid w:val="00B66D8F"/>
    <w:rsid w:val="00B75F7B"/>
    <w:rsid w:val="00BB2266"/>
    <w:rsid w:val="00BC77D5"/>
    <w:rsid w:val="00C37ECA"/>
    <w:rsid w:val="00C450EC"/>
    <w:rsid w:val="00CA239F"/>
    <w:rsid w:val="00CC1376"/>
    <w:rsid w:val="00CE67E2"/>
    <w:rsid w:val="00D24915"/>
    <w:rsid w:val="00DB2F40"/>
    <w:rsid w:val="00DC1E11"/>
    <w:rsid w:val="00DF7B9B"/>
    <w:rsid w:val="00E03CA6"/>
    <w:rsid w:val="00E514EE"/>
    <w:rsid w:val="00E93ACA"/>
    <w:rsid w:val="00ED3BB6"/>
    <w:rsid w:val="00EE3C13"/>
    <w:rsid w:val="00EF197E"/>
    <w:rsid w:val="00F502C8"/>
    <w:rsid w:val="00F50991"/>
    <w:rsid w:val="00F551A3"/>
    <w:rsid w:val="00F8145D"/>
    <w:rsid w:val="00F91B72"/>
    <w:rsid w:val="00F94864"/>
    <w:rsid w:val="00FD7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39F"/>
  </w:style>
  <w:style w:type="paragraph" w:styleId="1">
    <w:name w:val="heading 1"/>
    <w:basedOn w:val="a"/>
    <w:next w:val="a"/>
    <w:link w:val="10"/>
    <w:uiPriority w:val="9"/>
    <w:qFormat/>
    <w:rsid w:val="00CA239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239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39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239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239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239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239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239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239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3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13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370C"/>
  </w:style>
  <w:style w:type="paragraph" w:styleId="a8">
    <w:name w:val="footer"/>
    <w:basedOn w:val="a"/>
    <w:link w:val="a9"/>
    <w:uiPriority w:val="99"/>
    <w:unhideWhenUsed/>
    <w:rsid w:val="00813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370C"/>
  </w:style>
  <w:style w:type="paragraph" w:styleId="aa">
    <w:name w:val="List Paragraph"/>
    <w:basedOn w:val="a"/>
    <w:uiPriority w:val="34"/>
    <w:qFormat/>
    <w:rsid w:val="00CA239F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CA239F"/>
    <w:rPr>
      <w:b/>
      <w:bCs/>
      <w:caps/>
      <w:sz w:val="16"/>
      <w:szCs w:val="18"/>
    </w:rPr>
  </w:style>
  <w:style w:type="character" w:customStyle="1" w:styleId="10">
    <w:name w:val="Заголовок 1 Знак"/>
    <w:basedOn w:val="a0"/>
    <w:link w:val="1"/>
    <w:uiPriority w:val="9"/>
    <w:rsid w:val="00CA239F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239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239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A239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A239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239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A239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A239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A239F"/>
    <w:rPr>
      <w:b/>
      <w:i/>
      <w:smallCaps/>
      <w:color w:val="622423" w:themeColor="accent2" w:themeShade="7F"/>
    </w:rPr>
  </w:style>
  <w:style w:type="paragraph" w:styleId="ac">
    <w:name w:val="Title"/>
    <w:basedOn w:val="a"/>
    <w:next w:val="a"/>
    <w:link w:val="ad"/>
    <w:uiPriority w:val="10"/>
    <w:qFormat/>
    <w:rsid w:val="00CA239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d">
    <w:name w:val="Название Знак"/>
    <w:basedOn w:val="a0"/>
    <w:link w:val="ac"/>
    <w:uiPriority w:val="10"/>
    <w:rsid w:val="00CA239F"/>
    <w:rPr>
      <w:smallCaps/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rsid w:val="00CA239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CA239F"/>
    <w:rPr>
      <w:rFonts w:asciiTheme="majorHAnsi" w:eastAsiaTheme="majorEastAsia" w:hAnsiTheme="majorHAnsi" w:cstheme="majorBidi"/>
      <w:szCs w:val="22"/>
    </w:rPr>
  </w:style>
  <w:style w:type="character" w:styleId="af0">
    <w:name w:val="Strong"/>
    <w:uiPriority w:val="22"/>
    <w:qFormat/>
    <w:rsid w:val="00CA239F"/>
    <w:rPr>
      <w:b/>
      <w:color w:val="C0504D" w:themeColor="accent2"/>
    </w:rPr>
  </w:style>
  <w:style w:type="character" w:styleId="af1">
    <w:name w:val="Emphasis"/>
    <w:uiPriority w:val="20"/>
    <w:qFormat/>
    <w:rsid w:val="00CA239F"/>
    <w:rPr>
      <w:b/>
      <w:i/>
      <w:spacing w:val="10"/>
    </w:rPr>
  </w:style>
  <w:style w:type="paragraph" w:styleId="af2">
    <w:name w:val="No Spacing"/>
    <w:basedOn w:val="a"/>
    <w:link w:val="af3"/>
    <w:uiPriority w:val="1"/>
    <w:qFormat/>
    <w:rsid w:val="00CA239F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CA239F"/>
  </w:style>
  <w:style w:type="paragraph" w:styleId="21">
    <w:name w:val="Quote"/>
    <w:basedOn w:val="a"/>
    <w:next w:val="a"/>
    <w:link w:val="22"/>
    <w:uiPriority w:val="29"/>
    <w:qFormat/>
    <w:rsid w:val="00CA239F"/>
    <w:rPr>
      <w:i/>
    </w:rPr>
  </w:style>
  <w:style w:type="character" w:customStyle="1" w:styleId="22">
    <w:name w:val="Цитата 2 Знак"/>
    <w:basedOn w:val="a0"/>
    <w:link w:val="21"/>
    <w:uiPriority w:val="29"/>
    <w:rsid w:val="00CA239F"/>
    <w:rPr>
      <w:i/>
    </w:rPr>
  </w:style>
  <w:style w:type="paragraph" w:styleId="af4">
    <w:name w:val="Intense Quote"/>
    <w:basedOn w:val="a"/>
    <w:next w:val="a"/>
    <w:link w:val="af5"/>
    <w:uiPriority w:val="30"/>
    <w:qFormat/>
    <w:rsid w:val="00CA239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5">
    <w:name w:val="Выделенная цитата Знак"/>
    <w:basedOn w:val="a0"/>
    <w:link w:val="af4"/>
    <w:uiPriority w:val="30"/>
    <w:rsid w:val="00CA239F"/>
    <w:rPr>
      <w:b/>
      <w:i/>
      <w:color w:val="FFFFFF" w:themeColor="background1"/>
      <w:shd w:val="clear" w:color="auto" w:fill="C0504D" w:themeFill="accent2"/>
    </w:rPr>
  </w:style>
  <w:style w:type="character" w:styleId="af6">
    <w:name w:val="Subtle Emphasis"/>
    <w:uiPriority w:val="19"/>
    <w:qFormat/>
    <w:rsid w:val="00CA239F"/>
    <w:rPr>
      <w:i/>
    </w:rPr>
  </w:style>
  <w:style w:type="character" w:styleId="af7">
    <w:name w:val="Intense Emphasis"/>
    <w:uiPriority w:val="21"/>
    <w:qFormat/>
    <w:rsid w:val="00CA239F"/>
    <w:rPr>
      <w:b/>
      <w:i/>
      <w:color w:val="C0504D" w:themeColor="accent2"/>
      <w:spacing w:val="10"/>
    </w:rPr>
  </w:style>
  <w:style w:type="character" w:styleId="af8">
    <w:name w:val="Subtle Reference"/>
    <w:uiPriority w:val="31"/>
    <w:qFormat/>
    <w:rsid w:val="00CA239F"/>
    <w:rPr>
      <w:b/>
    </w:rPr>
  </w:style>
  <w:style w:type="character" w:styleId="af9">
    <w:name w:val="Intense Reference"/>
    <w:uiPriority w:val="32"/>
    <w:qFormat/>
    <w:rsid w:val="00CA239F"/>
    <w:rPr>
      <w:b/>
      <w:bCs/>
      <w:smallCaps/>
      <w:spacing w:val="5"/>
      <w:sz w:val="22"/>
      <w:szCs w:val="22"/>
      <w:u w:val="single"/>
    </w:rPr>
  </w:style>
  <w:style w:type="character" w:styleId="afa">
    <w:name w:val="Book Title"/>
    <w:uiPriority w:val="33"/>
    <w:qFormat/>
    <w:rsid w:val="00CA239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CA239F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Волна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CB9A-8543-4B17-82B3-2C20C35F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8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я Иванова</dc:creator>
  <cp:lastModifiedBy>Пользователь Windows</cp:lastModifiedBy>
  <cp:revision>2</cp:revision>
  <cp:lastPrinted>2022-04-05T08:57:00Z</cp:lastPrinted>
  <dcterms:created xsi:type="dcterms:W3CDTF">2022-04-07T09:27:00Z</dcterms:created>
  <dcterms:modified xsi:type="dcterms:W3CDTF">2022-04-07T09:27:00Z</dcterms:modified>
</cp:coreProperties>
</file>